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9D" w:rsidRPr="0025398D" w:rsidRDefault="002E5DE4" w:rsidP="00C33D7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</w:pP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</w:r>
      <w:r w:rsidRPr="0025398D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 xml:space="preserve">    </w:t>
      </w:r>
      <w:r w:rsidR="0025398D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 xml:space="preserve">Страна </w:t>
      </w:r>
      <w:r w:rsidR="00C346B7" w:rsidRPr="0025398D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исследовател</w:t>
      </w:r>
      <w:r w:rsidR="00C33D7F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ей, или обучение в сотрудничестве</w:t>
      </w:r>
    </w:p>
    <w:p w:rsidR="002E5DE4" w:rsidRPr="00482565" w:rsidRDefault="001161CA" w:rsidP="00C33D7F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  </w:t>
      </w:r>
      <w:r w:rsidR="002E5DE4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Любой учитель, тем более учитель, работающий в системе развивающего обучения, стремится воспитать ученика, умеющего учиться, стремится обучить детей умению спорить, отстаивать свое мнение, задавать вопросы, быть инициати</w:t>
      </w:r>
      <w:r w:rsidR="00F34D90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вным в получении новых знаний. Г.А. Цукерман 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говорит</w:t>
      </w:r>
      <w:r w:rsidR="00F34D90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, </w:t>
      </w:r>
      <w:r w:rsidR="002E5DE4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что умение учиться – это «новообразование, которое, в первую очередь, связано с освоением формы учебного</w:t>
      </w:r>
      <w:r w:rsidR="00C5782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сотрудничества»</w:t>
      </w:r>
      <w:r w:rsidR="002E5DE4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.</w:t>
      </w:r>
    </w:p>
    <w:p w:rsidR="00C33D7F" w:rsidRDefault="001161CA" w:rsidP="00C33D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  </w:t>
      </w:r>
      <w:r w:rsidR="002E5DE4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Использование на уроках групповой, коллективной, работы</w:t>
      </w:r>
      <w:r w:rsid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в парах приводит к тому, что </w:t>
      </w:r>
      <w:r w:rsidR="002E5DE4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возрастает глубина понимания учебного материала, познавательная активность и творческая самостоятельность </w:t>
      </w:r>
      <w:r w:rsid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учащихся;</w:t>
      </w:r>
      <w:r w:rsid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</w:r>
      <w:r w:rsidR="002E5DE4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меняется характер взаимоотношений между детьми: исчезает безразличие, приобр</w:t>
      </w:r>
      <w:r w:rsid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етается теплота, человечность; </w:t>
      </w:r>
      <w:r w:rsidR="002E5DE4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сплоченность класса резко возрастает, дети начинают лучше пон</w:t>
      </w:r>
      <w:r w:rsid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имать друг друга и самих себя; </w:t>
      </w:r>
      <w:r w:rsidR="002E5DE4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растет самокритичность, дети более точно оценивают свои возможности, луч</w:t>
      </w:r>
      <w:r w:rsid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ше себя контролируют; </w:t>
      </w:r>
      <w:r w:rsidR="002E5DE4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риобретают навыки, необходимые для жизни в обществе: ответственность, такт, умение строить свое поведение с учетом позиций других людей</w:t>
      </w:r>
      <w:r w:rsidR="00C33D7F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.</w:t>
      </w:r>
    </w:p>
    <w:p w:rsidR="00C33D7F" w:rsidRDefault="00C33D7F" w:rsidP="00C33D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    </w:t>
      </w:r>
      <w:r w:rsidR="002E5DE4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Одной из технологий обу</w:t>
      </w:r>
      <w:r w:rsid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чения в сотрудничестве является </w:t>
      </w:r>
      <w:r w:rsidR="002E5DE4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исследовательская деятельность учащихся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.  </w:t>
      </w:r>
    </w:p>
    <w:p w:rsidR="00243BBD" w:rsidRPr="00C5219D" w:rsidRDefault="00C33D7F" w:rsidP="00C33D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   </w:t>
      </w:r>
      <w:r w:rsidR="002E5DE4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Учитывая, что главная цель исследовательского обучения – формирование у учащихся способности самостоятельно, творчески осваивать и перестраивать новые способы деятельности в любой сфере человеческой культуры, мы </w:t>
      </w:r>
      <w:r w:rsidR="00F34D90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с ребятами </w:t>
      </w:r>
      <w:r w:rsidR="002E5DE4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решили попробовать провести исследовательскую работу над сло</w:t>
      </w:r>
      <w:r w:rsidR="00C5219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вом, </w:t>
      </w:r>
      <w:r w:rsidR="00C5219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3BBD" w:rsidRPr="00482565">
        <w:rPr>
          <w:rFonts w:ascii="Times New Roman" w:eastAsia="Times New Roman" w:hAnsi="Times New Roman" w:cs="Times New Roman"/>
          <w:sz w:val="28"/>
          <w:szCs w:val="28"/>
        </w:rPr>
        <w:t>едь очень в</w:t>
      </w:r>
      <w:r w:rsidR="00B807EE" w:rsidRPr="00482565">
        <w:rPr>
          <w:rFonts w:ascii="Times New Roman" w:eastAsia="Times New Roman" w:hAnsi="Times New Roman" w:cs="Times New Roman"/>
          <w:sz w:val="28"/>
          <w:szCs w:val="28"/>
        </w:rPr>
        <w:t>ажно вызвать интерес к родному слову, правильно научить своего  ученика слушать, говор</w:t>
      </w:r>
      <w:r w:rsidR="00243BBD" w:rsidRPr="00482565">
        <w:rPr>
          <w:rFonts w:ascii="Times New Roman" w:eastAsia="Times New Roman" w:hAnsi="Times New Roman" w:cs="Times New Roman"/>
          <w:sz w:val="28"/>
          <w:szCs w:val="28"/>
        </w:rPr>
        <w:t>ить, сочинять и писать.</w:t>
      </w:r>
    </w:p>
    <w:p w:rsidR="008B6249" w:rsidRPr="00482565" w:rsidRDefault="00243BBD" w:rsidP="00C33D7F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  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редложила ребятам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самостоятельно собрать свою энциклопедию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, энциклопедию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выбранного ими слова. Работа над исследованием слова вы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шла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за рамки урока. Ведь использование различных словарей, справочной литературы, энциклопедий требует времени и п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одготовки. Конечно, не обошлось и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без помощ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и родителей. Именно они провожали своих детей в библиотеки, помогали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красиво оформить работу. Сотрудничеств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о в учебном 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lastRenderedPageBreak/>
        <w:t>процессе проявилось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в высокой активности детей, 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в 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робуждении интереса к знаниям у всех учащихся, независимо от уровня их по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дготовки. Они открывали для себя новый мир, учились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добывать знания не только из учебников, но и и</w:t>
      </w:r>
      <w:r w:rsidR="00C5782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з других источник</w:t>
      </w:r>
      <w:r w:rsidR="001161C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ов, они  познакомились с различными </w:t>
      </w:r>
      <w:r w:rsidR="00C5782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типа</w:t>
      </w:r>
      <w:r w:rsidR="001161CA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ми словарей, </w:t>
      </w:r>
      <w:r w:rsidR="00C5782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со структурой словарных статей.</w:t>
      </w:r>
    </w:p>
    <w:p w:rsidR="006814C7" w:rsidRPr="00482565" w:rsidRDefault="001161CA" w:rsidP="00C33D7F">
      <w:pPr>
        <w:spacing w:after="120" w:line="36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  </w:t>
      </w:r>
      <w:r w:rsidR="00243BB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Исследовательскую работу «Энциклопедия одного слова» мы пр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оводили</w:t>
      </w:r>
      <w:r w:rsidR="00243BB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по </w:t>
      </w:r>
      <w:r w:rsidR="00243BBD" w:rsidRPr="00C33D7F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следующе</w:t>
      </w:r>
      <w:r w:rsidR="006814C7" w:rsidRPr="00C33D7F">
        <w:rPr>
          <w:rFonts w:ascii="Times New Roman" w:eastAsia="Times New Roman" w:hAnsi="Times New Roman" w:cs="Times New Roman"/>
          <w:b/>
          <w:color w:val="030303"/>
          <w:sz w:val="28"/>
          <w:szCs w:val="28"/>
          <w:lang w:eastAsia="ru-RU"/>
        </w:rPr>
        <w:t>му плану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: 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 xml:space="preserve">1. Слово и его лексическое значение (Толковые словари), обращается внимание </w:t>
      </w:r>
      <w:r w:rsidR="00C5782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и 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на многозначность слова.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2. История слова (Этимологический словарь)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.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3. Слово и слова родственники (Словообразовательный словарь)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.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4. Слово и его синонимы.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5. Слово и его антонимы.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6. Слово во фразеологических оборотах.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7. Слово и слова рифмы.</w:t>
      </w:r>
      <w:r w:rsidR="00243BB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8. Слово в русском фольклоре (пословицы, поговорки, загадки, сказки, игры, хороводные и колыбельные песни)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.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9. Слово в названиях произведений современной и классической литературы.</w:t>
      </w:r>
      <w:r w:rsidR="006814C7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10. Слово в названиях газет, журналов, рекламных предложениях.</w:t>
      </w:r>
    </w:p>
    <w:p w:rsidR="006814C7" w:rsidRPr="00482565" w:rsidRDefault="006814C7" w:rsidP="00C33D7F">
      <w:pPr>
        <w:spacing w:after="120" w:line="36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11. Слово в названиях картин художников</w:t>
      </w:r>
      <w:r w:rsidR="00C75411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.</w:t>
      </w:r>
    </w:p>
    <w:p w:rsidR="00C75411" w:rsidRPr="00482565" w:rsidRDefault="00C75411" w:rsidP="00C33D7F">
      <w:pPr>
        <w:spacing w:after="120" w:line="36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12. Слово в названиях художественных и мультипликационных фильмах.</w:t>
      </w:r>
    </w:p>
    <w:p w:rsidR="00C75411" w:rsidRPr="00482565" w:rsidRDefault="00C75411" w:rsidP="00C33D7F">
      <w:pPr>
        <w:spacing w:after="120" w:line="36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13. Слово в детском речевом творчестве (собственные стихи, рассказы и т.д.)</w:t>
      </w:r>
    </w:p>
    <w:p w:rsidR="00243BBD" w:rsidRPr="00482565" w:rsidRDefault="00C75411" w:rsidP="00C33D7F">
      <w:pPr>
        <w:spacing w:after="120" w:line="360" w:lineRule="auto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14. Нарисуй своё слово или придумай серию картинок (иллюстраций).</w:t>
      </w:r>
    </w:p>
    <w:p w:rsidR="00F34D90" w:rsidRPr="00482565" w:rsidRDefault="00C5782D" w:rsidP="00C33D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5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314A3D" w:rsidRPr="004825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все пункты предложенного </w:t>
      </w:r>
      <w:r w:rsidR="00314A3D" w:rsidRPr="0048256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 отразились в итоговой рабо</w:t>
      </w:r>
      <w:r w:rsidR="00314A3D" w:rsidRPr="004825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: чего-то не нашли, не встретили, но старались, стремились к поиску нуж</w:t>
      </w:r>
      <w:r w:rsidR="00314A3D" w:rsidRPr="0048256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материала.</w:t>
      </w:r>
    </w:p>
    <w:p w:rsidR="00F34D90" w:rsidRPr="00482565" w:rsidRDefault="00F34D90" w:rsidP="00C33D7F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 В мою же задачу входили обязанности активного помощника, консульт</w:t>
      </w:r>
      <w:r w:rsidR="00C5782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анта исследователей, особенно тех</w:t>
      </w:r>
      <w:r w:rsidR="00C5219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, кто нуждал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ся в помощи. </w:t>
      </w:r>
    </w:p>
    <w:p w:rsidR="00482565" w:rsidRPr="00482565" w:rsidRDefault="00C75411" w:rsidP="00C33D7F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  </w:t>
      </w:r>
      <w:r w:rsidR="00243BB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Закончив свою исследовательскую раб</w:t>
      </w:r>
      <w:r w:rsidR="00C5219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оту и красиво оформив ее, пятиклассники 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провели презентацию своей работы </w:t>
      </w:r>
      <w:r w:rsidR="00C5782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в школе 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на «Фестивале проектов», ответили</w:t>
      </w:r>
      <w:r w:rsidR="00243BB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на вопросы слушателе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й. </w:t>
      </w:r>
      <w:r w:rsidR="00C5219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Они должны были</w:t>
      </w:r>
      <w:r w:rsidR="00243BB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не просто </w:t>
      </w:r>
      <w:r w:rsidR="00243BB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lastRenderedPageBreak/>
        <w:t>рассказать, а обучить этим сведениям других. А слушатели, в свою очередь, должны не просто понять и запомнить услышанное, но и, проанализировав, задать вопрос. Важно в данном случае то, что в ходе этого внешне простого дела ребенком прилагаются умственные усилия, в итоге формируются ценнейшие качества творческой лич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ности. А после того, как защитился каждый ребенок, мы устроили выставку детских работ, отметили</w:t>
      </w:r>
      <w:r w:rsidR="00243BB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у каждой работы наибол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ее удавшиеся стороны, а ещё, чтобы с ними познакомились ребята из других классов. Важно, чтобы дети ощутили потребность в своих работах и почувствовали атмосферу праздника от того, чт</w:t>
      </w:r>
      <w:r w:rsidR="008B6249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о они доставили радость людям.</w:t>
      </w:r>
      <w:r w:rsidR="00C5782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Презентация готовилась долго и тщательно. Особенностью презентации является то, что ребята решили выполнить её в стихотворной форме. Стихи сочиняли сами.</w:t>
      </w:r>
    </w:p>
    <w:p w:rsidR="00482565" w:rsidRPr="00C33D7F" w:rsidRDefault="00482565" w:rsidP="00C33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7F">
        <w:rPr>
          <w:rFonts w:ascii="Times New Roman" w:hAnsi="Times New Roman" w:cs="Times New Roman"/>
          <w:i/>
          <w:sz w:val="28"/>
          <w:szCs w:val="28"/>
        </w:rPr>
        <w:t>В моей энциклопедии, в моей энциклопедии</w:t>
      </w:r>
    </w:p>
    <w:p w:rsidR="00482565" w:rsidRPr="00C33D7F" w:rsidRDefault="00482565" w:rsidP="00C33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7F">
        <w:rPr>
          <w:rFonts w:ascii="Times New Roman" w:hAnsi="Times New Roman" w:cs="Times New Roman"/>
          <w:i/>
          <w:sz w:val="28"/>
          <w:szCs w:val="28"/>
        </w:rPr>
        <w:t>О слове «МИР» ты сможешь всё узнать.</w:t>
      </w:r>
    </w:p>
    <w:p w:rsidR="00482565" w:rsidRPr="00C33D7F" w:rsidRDefault="00482565" w:rsidP="00C33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7F">
        <w:rPr>
          <w:rFonts w:ascii="Times New Roman" w:hAnsi="Times New Roman" w:cs="Times New Roman"/>
          <w:i/>
          <w:sz w:val="28"/>
          <w:szCs w:val="28"/>
        </w:rPr>
        <w:t>Синонимы, антонимы, этимологию,</w:t>
      </w:r>
    </w:p>
    <w:p w:rsidR="0025398D" w:rsidRPr="00C33D7F" w:rsidRDefault="00482565" w:rsidP="00C33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7F">
        <w:rPr>
          <w:rFonts w:ascii="Times New Roman" w:hAnsi="Times New Roman" w:cs="Times New Roman"/>
          <w:i/>
          <w:sz w:val="28"/>
          <w:szCs w:val="28"/>
        </w:rPr>
        <w:t>И рифмы я сумела подобрать.</w:t>
      </w:r>
    </w:p>
    <w:p w:rsidR="00482565" w:rsidRPr="00C33D7F" w:rsidRDefault="00482565" w:rsidP="00C33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7F">
        <w:rPr>
          <w:rFonts w:ascii="Times New Roman" w:hAnsi="Times New Roman" w:cs="Times New Roman"/>
          <w:i/>
          <w:sz w:val="28"/>
          <w:szCs w:val="28"/>
        </w:rPr>
        <w:t>В моей энциклопедии, в моей энциклопедии</w:t>
      </w:r>
    </w:p>
    <w:p w:rsidR="00482565" w:rsidRPr="00C33D7F" w:rsidRDefault="00482565" w:rsidP="00C33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7F">
        <w:rPr>
          <w:rFonts w:ascii="Times New Roman" w:hAnsi="Times New Roman" w:cs="Times New Roman"/>
          <w:i/>
          <w:sz w:val="28"/>
          <w:szCs w:val="28"/>
        </w:rPr>
        <w:t>«СЕМЬЯ» живёт, хорошая семья!</w:t>
      </w:r>
    </w:p>
    <w:p w:rsidR="00482565" w:rsidRPr="00C33D7F" w:rsidRDefault="00482565" w:rsidP="00C33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7F">
        <w:rPr>
          <w:rFonts w:ascii="Times New Roman" w:hAnsi="Times New Roman" w:cs="Times New Roman"/>
          <w:i/>
          <w:sz w:val="28"/>
          <w:szCs w:val="28"/>
        </w:rPr>
        <w:t>И если вам по нраву это слово,</w:t>
      </w:r>
    </w:p>
    <w:p w:rsidR="00482565" w:rsidRPr="00C33D7F" w:rsidRDefault="00482565" w:rsidP="00C33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7F">
        <w:rPr>
          <w:rFonts w:ascii="Times New Roman" w:hAnsi="Times New Roman" w:cs="Times New Roman"/>
          <w:i/>
          <w:sz w:val="28"/>
          <w:szCs w:val="28"/>
        </w:rPr>
        <w:t>Листайте и смотрите, это сделал я!</w:t>
      </w:r>
    </w:p>
    <w:p w:rsidR="00482565" w:rsidRPr="00C33D7F" w:rsidRDefault="00482565" w:rsidP="00C33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7F">
        <w:rPr>
          <w:rFonts w:ascii="Times New Roman" w:hAnsi="Times New Roman" w:cs="Times New Roman"/>
          <w:i/>
          <w:sz w:val="28"/>
          <w:szCs w:val="28"/>
        </w:rPr>
        <w:t>В проекте нашем сможешь ты узнать</w:t>
      </w:r>
    </w:p>
    <w:p w:rsidR="00482565" w:rsidRPr="00C33D7F" w:rsidRDefault="00482565" w:rsidP="00C33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7F">
        <w:rPr>
          <w:rFonts w:ascii="Times New Roman" w:hAnsi="Times New Roman" w:cs="Times New Roman"/>
          <w:i/>
          <w:sz w:val="28"/>
          <w:szCs w:val="28"/>
        </w:rPr>
        <w:t>О слове «друг», о слове «мать»,</w:t>
      </w:r>
    </w:p>
    <w:p w:rsidR="00482565" w:rsidRPr="00C33D7F" w:rsidRDefault="00482565" w:rsidP="00C33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7F">
        <w:rPr>
          <w:rFonts w:ascii="Times New Roman" w:hAnsi="Times New Roman" w:cs="Times New Roman"/>
          <w:i/>
          <w:sz w:val="28"/>
          <w:szCs w:val="28"/>
        </w:rPr>
        <w:t>О слове «мир», «семья» и «честь».</w:t>
      </w:r>
    </w:p>
    <w:p w:rsidR="00482565" w:rsidRPr="00C33D7F" w:rsidRDefault="00482565" w:rsidP="00C33D7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D7F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C5219D" w:rsidRPr="00C33D7F">
        <w:rPr>
          <w:rFonts w:ascii="Times New Roman" w:hAnsi="Times New Roman" w:cs="Times New Roman"/>
          <w:i/>
          <w:sz w:val="28"/>
          <w:szCs w:val="28"/>
        </w:rPr>
        <w:t>много слов ещё в проекте есть.</w:t>
      </w:r>
    </w:p>
    <w:p w:rsidR="00C33D7F" w:rsidRDefault="00C5219D" w:rsidP="00C33D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  </w:t>
      </w:r>
      <w:r w:rsidR="00243BB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Победителями </w:t>
      </w:r>
      <w:r w:rsidR="00C75411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были у нас</w:t>
      </w:r>
      <w:r w:rsidR="00243BB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все: и те, кто хорошо защищался, и те, кто задавал «умные» вопросы, но каждый в своей номинации. Главное, по достоинству, по-доброму оценить каждое произведение и совм</w:t>
      </w:r>
      <w:r w:rsidR="00C33D7F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естно сделать выводы, обобщения.  </w:t>
      </w:r>
    </w:p>
    <w:p w:rsidR="00243BBD" w:rsidRPr="00482565" w:rsidRDefault="00C33D7F" w:rsidP="00C33D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   </w:t>
      </w:r>
      <w:r w:rsidR="00C75411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родолжила свою</w:t>
      </w:r>
      <w:r w:rsidR="00243BB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исследовательскую деятельность</w:t>
      </w:r>
      <w:r w:rsidR="00C75411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«Энциклопедия одного слова»</w:t>
      </w:r>
      <w:r w:rsidR="00243BB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и на следующий год.</w:t>
      </w:r>
      <w:r w:rsidR="00314A3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Теперь у нас в классе 32 энциклопедии слов: мир, семья, весна, дети, лес, герой, родина, победа, мама</w:t>
      </w:r>
      <w:r w:rsidR="00C5219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, дом, зима и </w:t>
      </w:r>
      <w:r w:rsidR="00482565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lastRenderedPageBreak/>
        <w:t>другие,</w:t>
      </w:r>
      <w:r w:rsidR="00314A3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рукописные и выполненные на компьютере</w:t>
      </w:r>
      <w:r w:rsidR="0025398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работы «творцов-</w:t>
      </w:r>
      <w:r w:rsidR="00F34D90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исследователей».</w:t>
      </w:r>
      <w:r w:rsidR="00243BB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         Такие творческие исследовательские работы в системе</w:t>
      </w:r>
      <w:r w:rsidR="008B6249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, я считаю,</w:t>
      </w:r>
      <w:r w:rsidR="00C5219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приводят </w:t>
      </w:r>
      <w:r w:rsidR="00243BB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к постепенному овладению богатством русского языка, к умению пользоваться этим богатством;</w:t>
      </w:r>
      <w:r w:rsidR="00C5219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</w:t>
      </w:r>
      <w:r w:rsidR="00243BB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развивается ум, воля, чувства, нравственные представления, устойчивый интерес к знаниям, потребност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ь </w:t>
      </w:r>
      <w:bookmarkStart w:id="0" w:name="_GoBack"/>
      <w:bookmarkEnd w:id="0"/>
      <w:r w:rsidR="00243BB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в самостоятельном поиске, </w:t>
      </w:r>
      <w:r w:rsidR="00C5219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учении; учение становится радостным; </w:t>
      </w:r>
      <w:r w:rsidR="00243BB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к формированию самостоятельности, </w:t>
      </w:r>
      <w:r w:rsidR="00C5219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уверенности, ответственности; к </w:t>
      </w:r>
      <w:r w:rsidR="00243BB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стремлению к сотрудничеству.</w:t>
      </w:r>
    </w:p>
    <w:p w:rsidR="00482565" w:rsidRPr="00482565" w:rsidRDefault="00243BBD" w:rsidP="00C33D7F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    Особенностью организации исследовательской, проектной деяте</w:t>
      </w:r>
      <w:r w:rsidR="008B6249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льности 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является то, что в ней могут принимать участие не только сильные учащиеся, но и отстающие дети. Просто уровень исследования будет иным, посильным для данного ребенка. Тем не </w:t>
      </w:r>
      <w:r w:rsidR="00C5219D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менее,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у каждого ребенка заметно развитие логического мышления, творческих способностей, кругозора, устной и письменной речи; умений обобщать и систематизировать информацию, коммуникативных умений; формирование наблюдательности и внимания, умений работы с художественными и научными текстами. 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br/>
        <w:t>        Организация о</w:t>
      </w:r>
      <w:r w:rsidR="008B6249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бучения учащихся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, ориентированная на психологические и личностны</w:t>
      </w:r>
      <w:r w:rsidR="008B6249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е особенности, 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приведет к тому, что дети научатся учиться, смогут исполь</w:t>
      </w:r>
      <w:r w:rsidR="008B6249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зовать эту способность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и </w:t>
      </w:r>
      <w:r w:rsidR="008B6249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в </w:t>
      </w:r>
      <w:r w:rsidR="0025398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старших классах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, а главное – то </w:t>
      </w:r>
      <w:r w:rsidR="008B6249"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желание, с которым они</w:t>
      </w:r>
      <w:r w:rsidRPr="00482565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идут в школу, у них не только не пропадет, но и умножится.</w:t>
      </w:r>
    </w:p>
    <w:p w:rsidR="00482565" w:rsidRPr="00482565" w:rsidRDefault="00482565" w:rsidP="00C33D7F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482565">
        <w:rPr>
          <w:rFonts w:ascii="Times New Roman" w:hAnsi="Times New Roman" w:cs="Times New Roman"/>
          <w:sz w:val="28"/>
          <w:szCs w:val="28"/>
        </w:rPr>
        <w:t xml:space="preserve"> </w:t>
      </w:r>
      <w:r w:rsidR="00C5219D">
        <w:rPr>
          <w:rFonts w:ascii="Times New Roman" w:hAnsi="Times New Roman" w:cs="Times New Roman"/>
          <w:sz w:val="28"/>
          <w:szCs w:val="28"/>
        </w:rPr>
        <w:t xml:space="preserve">    </w:t>
      </w:r>
      <w:r w:rsidRPr="00482565">
        <w:rPr>
          <w:rFonts w:ascii="Times New Roman" w:hAnsi="Times New Roman" w:cs="Times New Roman"/>
          <w:sz w:val="28"/>
          <w:szCs w:val="28"/>
        </w:rPr>
        <w:t>Метод проектов никак не противоречит традиционным способам обучения, он помогает активизировать учеников, у большинства детей появляется интерес к новым знаниям, желание добыть их, чтобы применить тут же для решения поставленных в проекте задач. Такая мотивация – стремление успешно разработать тему проекта – оказывается часто более сильной, чем требования родителей и учителей хорошо учиться для получения отличных и хороших оценок.</w:t>
      </w:r>
    </w:p>
    <w:p w:rsidR="00482565" w:rsidRPr="00482565" w:rsidRDefault="001161CA" w:rsidP="00C33D7F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  Так мы учимся русскому языку, играя в поэтов, художников, редакторов, и объединяет нас одно коллективное творческое дело – создание «Энциклопедии одного слова» для детей и взрослых.</w:t>
      </w:r>
    </w:p>
    <w:sectPr w:rsidR="00482565" w:rsidRPr="00482565" w:rsidSect="00C5219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E4"/>
    <w:rsid w:val="00017167"/>
    <w:rsid w:val="001161CA"/>
    <w:rsid w:val="00243BBD"/>
    <w:rsid w:val="0025398D"/>
    <w:rsid w:val="002E5DE4"/>
    <w:rsid w:val="00314A3D"/>
    <w:rsid w:val="003847EB"/>
    <w:rsid w:val="00482565"/>
    <w:rsid w:val="006814C7"/>
    <w:rsid w:val="0089084E"/>
    <w:rsid w:val="008B6249"/>
    <w:rsid w:val="00B807EE"/>
    <w:rsid w:val="00C33D7F"/>
    <w:rsid w:val="00C346B7"/>
    <w:rsid w:val="00C5219D"/>
    <w:rsid w:val="00C5782D"/>
    <w:rsid w:val="00C75411"/>
    <w:rsid w:val="00CF7560"/>
    <w:rsid w:val="00D56072"/>
    <w:rsid w:val="00F3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D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9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D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9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805">
          <w:marLeft w:val="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69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A2E4-B715-4AE6-9675-FD36F892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н</dc:creator>
  <cp:keywords/>
  <dc:description/>
  <cp:lastModifiedBy>Диман</cp:lastModifiedBy>
  <cp:revision>9</cp:revision>
  <cp:lastPrinted>2011-11-14T17:04:00Z</cp:lastPrinted>
  <dcterms:created xsi:type="dcterms:W3CDTF">2011-10-23T09:41:00Z</dcterms:created>
  <dcterms:modified xsi:type="dcterms:W3CDTF">2011-11-14T17:05:00Z</dcterms:modified>
</cp:coreProperties>
</file>